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47D5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9F1CAF">
                <w:rPr>
                  <w:rFonts w:ascii="Arial" w:hAnsi="Arial" w:cs="Arial"/>
                  <w:b/>
                  <w:bCs/>
                  <w:sz w:val="36"/>
                  <w:szCs w:val="36"/>
                </w:rPr>
                <w:t>Hydroperox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47D5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FF35F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Hydroperoxide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C32934">
            <w:rPr>
              <w:rFonts w:ascii="Arial" w:hAnsi="Arial" w:cs="Arial"/>
              <w:sz w:val="20"/>
              <w:szCs w:val="20"/>
            </w:rPr>
            <w:t xml:space="preserve"> </w:t>
          </w:r>
          <w:r w:rsidR="00480505">
            <w:rPr>
              <w:rFonts w:ascii="Arial" w:hAnsi="Arial" w:cs="Arial"/>
              <w:sz w:val="20"/>
              <w:szCs w:val="20"/>
            </w:rPr>
            <w:t>with a general formula of</w:t>
          </w:r>
          <w:r w:rsidR="004B300D">
            <w:rPr>
              <w:rFonts w:ascii="Arial" w:hAnsi="Arial" w:cs="Arial"/>
              <w:sz w:val="20"/>
              <w:szCs w:val="20"/>
            </w:rPr>
            <w:t xml:space="preserve"> </w:t>
          </w:r>
          <w:r w:rsidR="00480505">
            <w:rPr>
              <w:rFonts w:ascii="Arial" w:hAnsi="Arial" w:cs="Arial"/>
              <w:sz w:val="20"/>
              <w:szCs w:val="20"/>
            </w:rPr>
            <w:t>ROOH</w:t>
          </w:r>
          <w:r w:rsidR="004B300D">
            <w:rPr>
              <w:rFonts w:ascii="Arial" w:hAnsi="Arial" w:cs="Arial"/>
              <w:sz w:val="20"/>
              <w:szCs w:val="20"/>
            </w:rPr>
            <w:t>.</w:t>
          </w:r>
          <w:r w:rsidR="00716A5A">
            <w:rPr>
              <w:rFonts w:ascii="Arial" w:hAnsi="Arial" w:cs="Arial"/>
              <w:sz w:val="20"/>
              <w:szCs w:val="20"/>
            </w:rPr>
            <w:t xml:space="preserve">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2E4D47">
            <w:rPr>
              <w:rFonts w:ascii="Arial" w:hAnsi="Arial" w:cs="Arial"/>
              <w:sz w:val="20"/>
              <w:szCs w:val="20"/>
            </w:rPr>
            <w:t>These compounds also t</w:t>
          </w:r>
          <w:r w:rsidR="00BA5095">
            <w:rPr>
              <w:rFonts w:ascii="Arial" w:hAnsi="Arial" w:cs="Arial"/>
              <w:sz w:val="20"/>
              <w:szCs w:val="20"/>
            </w:rPr>
            <w:t>end to be strong oxidizers. Contact with other material</w:t>
          </w:r>
          <w:r w:rsidR="002E4D47">
            <w:rPr>
              <w:rFonts w:ascii="Arial" w:hAnsi="Arial" w:cs="Arial"/>
              <w:sz w:val="20"/>
              <w:szCs w:val="20"/>
            </w:rPr>
            <w:t xml:space="preserve"> may cause and/or intensify fires.</w:t>
          </w:r>
          <w:r w:rsidR="00480505">
            <w:rPr>
              <w:rFonts w:ascii="Arial" w:hAnsi="Arial" w:cs="Arial"/>
              <w:sz w:val="20"/>
              <w:szCs w:val="20"/>
            </w:rPr>
            <w:t xml:space="preserve"> They may also form explosive peroxides.</w:t>
          </w:r>
          <w:r w:rsidR="0031465D">
            <w:rPr>
              <w:rFonts w:ascii="Arial" w:hAnsi="Arial" w:cs="Arial"/>
              <w:sz w:val="20"/>
              <w:szCs w:val="20"/>
            </w:rPr>
            <w:t xml:space="preserve">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4B300D">
            <w:rPr>
              <w:rFonts w:ascii="Arial" w:hAnsi="Arial" w:cs="Arial"/>
              <w:sz w:val="20"/>
              <w:szCs w:val="20"/>
            </w:rPr>
            <w:t xml:space="preserve"> </w:t>
          </w:r>
          <w:r w:rsidR="00480505">
            <w:rPr>
              <w:rFonts w:ascii="Arial" w:hAnsi="Arial" w:cs="Arial"/>
              <w:sz w:val="20"/>
              <w:szCs w:val="20"/>
            </w:rPr>
            <w:t xml:space="preserve">Hydroperoxides have a variety of uses in </w:t>
          </w:r>
          <w:r w:rsidR="003D585F">
            <w:rPr>
              <w:rFonts w:ascii="Arial" w:hAnsi="Arial" w:cs="Arial"/>
              <w:sz w:val="20"/>
              <w:szCs w:val="20"/>
            </w:rPr>
            <w:t>scientific research</w:t>
          </w:r>
          <w:r w:rsidR="006D484A">
            <w:rPr>
              <w:rFonts w:ascii="Arial" w:hAnsi="Arial" w:cs="Arial"/>
              <w:sz w:val="20"/>
              <w:szCs w:val="20"/>
            </w:rPr>
            <w:t xml:space="preserve"> and in organic syntheses</w:t>
          </w:r>
          <w:r w:rsidR="00C32934">
            <w:rPr>
              <w:rFonts w:ascii="Arial" w:hAnsi="Arial" w:cs="Arial"/>
              <w:sz w:val="20"/>
              <w:szCs w:val="20"/>
            </w:rPr>
            <w:t>.</w:t>
          </w:r>
          <w:r w:rsidR="002E4D47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  <w:r w:rsidR="0031465D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80505">
            <w:rPr>
              <w:rFonts w:ascii="Arial" w:hAnsi="Arial" w:cs="Arial"/>
              <w:sz w:val="20"/>
              <w:szCs w:val="20"/>
            </w:rPr>
            <w:t>ROOH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47D5D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r w:rsidR="00FF35F7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Hydroperoxides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generally strong oxidizers</w:t>
              </w:r>
              <w:r w:rsidR="00BA5095">
                <w:rPr>
                  <w:rFonts w:ascii="Arial" w:hAnsi="Arial" w:cs="Arial"/>
                  <w:sz w:val="20"/>
                  <w:szCs w:val="20"/>
                </w:rPr>
                <w:t>. Contact with other material</w:t>
              </w:r>
              <w:r w:rsidR="00054A25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cause and/or intensify a fire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Some </w:t>
              </w:r>
              <w:r w:rsidR="00AF2007">
                <w:rPr>
                  <w:rFonts w:ascii="Arial" w:hAnsi="Arial" w:cs="Arial"/>
                  <w:sz w:val="20"/>
                  <w:szCs w:val="20"/>
                </w:rPr>
                <w:t>hydroperoxides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are potentially explosive when subjected to certain conditions.</w:t>
              </w:r>
              <w:r w:rsidR="00AF2007">
                <w:rPr>
                  <w:rFonts w:ascii="Arial" w:hAnsi="Arial" w:cs="Arial"/>
                  <w:sz w:val="20"/>
                  <w:szCs w:val="20"/>
                </w:rPr>
                <w:t xml:space="preserve"> They may form explosive peroxides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>Please refer to the</w:t>
              </w:r>
              <w:r w:rsidR="009A4EA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B6F16" w:rsidRPr="003F564F" w:rsidRDefault="008B6F16" w:rsidP="008B6F16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47D5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r w:rsidR="00FF35F7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hydroperoxid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47D5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7D5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7D5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47D5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47D5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47D5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47D5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47D5D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47D5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47D5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47D5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47D5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47D5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AF2007">
        <w:rPr>
          <w:rFonts w:ascii="Arial" w:hAnsi="Arial" w:cs="Arial"/>
          <w:sz w:val="20"/>
          <w:szCs w:val="20"/>
        </w:rPr>
        <w:t xml:space="preserve">Containers must be dated when opened and tested periodically for peroxides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181105" w:rsidRPr="00803871" w:rsidRDefault="00181105" w:rsidP="00181105">
      <w:pPr>
        <w:rPr>
          <w:rFonts w:ascii="Arial" w:hAnsi="Arial" w:cs="Arial"/>
          <w:b/>
          <w:sz w:val="24"/>
          <w:szCs w:val="24"/>
        </w:rPr>
      </w:pPr>
      <w:bookmarkStart w:id="1" w:name="_Hlk494803671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81105" w:rsidRDefault="00181105" w:rsidP="0018110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81105" w:rsidRPr="00600ABB" w:rsidRDefault="00181105" w:rsidP="0018110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81105" w:rsidRDefault="00181105" w:rsidP="001811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81105" w:rsidRDefault="00181105" w:rsidP="00181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181105" w:rsidRPr="00C94889" w:rsidRDefault="00181105" w:rsidP="00181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81105" w:rsidRDefault="00181105" w:rsidP="0018110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81105" w:rsidRPr="003F564F" w:rsidRDefault="00181105" w:rsidP="00181105">
      <w:pPr>
        <w:pStyle w:val="Heading1"/>
      </w:pPr>
    </w:p>
    <w:p w:rsidR="00181105" w:rsidRDefault="00181105" w:rsidP="001811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181105" w:rsidRPr="00265CA6" w:rsidRDefault="00181105" w:rsidP="0018110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81105" w:rsidRDefault="00181105" w:rsidP="0018110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81105" w:rsidRPr="00265CA6" w:rsidRDefault="00181105" w:rsidP="0018110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1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111D1" w:rsidRPr="00F17523" w:rsidRDefault="00B111D1" w:rsidP="00B111D1">
      <w:pPr>
        <w:rPr>
          <w:rFonts w:ascii="Arial" w:hAnsi="Arial" w:cs="Arial"/>
          <w:b/>
          <w:bCs/>
          <w:sz w:val="20"/>
        </w:rPr>
      </w:pPr>
      <w:bookmarkStart w:id="2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111D1" w:rsidRPr="00B111D1" w:rsidRDefault="00B111D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2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B111D1" w:rsidRDefault="00647D5D" w:rsidP="00B111D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111D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647D5D" w:rsidRDefault="00647D5D" w:rsidP="00647D5D">
      <w:pPr>
        <w:rPr>
          <w:rFonts w:ascii="Arial" w:hAnsi="Arial" w:cs="Arial"/>
          <w:b/>
          <w:sz w:val="24"/>
          <w:szCs w:val="24"/>
        </w:rPr>
      </w:pPr>
      <w:bookmarkStart w:id="3" w:name="_Hlk494972549"/>
      <w:bookmarkStart w:id="4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647D5D" w:rsidRDefault="00647D5D" w:rsidP="00647D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3"/>
      <w:r>
        <w:rPr>
          <w:rFonts w:ascii="Arial" w:hAnsi="Arial" w:cs="Arial"/>
          <w:sz w:val="20"/>
          <w:szCs w:val="20"/>
        </w:rPr>
        <w:t xml:space="preserve">  </w:t>
      </w:r>
      <w:bookmarkEnd w:id="4"/>
    </w:p>
    <w:p w:rsidR="00C406D4" w:rsidRPr="00C060FA" w:rsidRDefault="00647D5D" w:rsidP="00647D5D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47D5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FF35F7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hydroperoxid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11D1" w:rsidRPr="00514382" w:rsidRDefault="00B111D1" w:rsidP="00B11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111D1" w:rsidRPr="00514382" w:rsidRDefault="00B111D1" w:rsidP="00B111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11D1" w:rsidRPr="00514382" w:rsidRDefault="00B111D1" w:rsidP="00B11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bookmarkEnd w:id="5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47D5D" w:rsidRDefault="00647D5D" w:rsidP="00647D5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47D5D" w:rsidRDefault="00647D5D" w:rsidP="00647D5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47D5D" w:rsidRDefault="00647D5D" w:rsidP="00647D5D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47D5D" w:rsidRDefault="00647D5D" w:rsidP="00803871">
      <w:pPr>
        <w:rPr>
          <w:rFonts w:ascii="Arial" w:hAnsi="Arial" w:cs="Arial"/>
          <w:sz w:val="20"/>
          <w:szCs w:val="20"/>
        </w:rPr>
      </w:pPr>
      <w:bookmarkStart w:id="6" w:name="_GoBack"/>
      <w:bookmarkEnd w:id="6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64" w:rsidRDefault="00D25764" w:rsidP="00E83E8B">
      <w:pPr>
        <w:spacing w:after="0" w:line="240" w:lineRule="auto"/>
      </w:pPr>
      <w:r>
        <w:separator/>
      </w:r>
    </w:p>
  </w:endnote>
  <w:endnote w:type="continuationSeparator" w:id="0">
    <w:p w:rsidR="00D25764" w:rsidRDefault="00D2576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647D5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r w:rsidR="00FF35F7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Hydroperoxide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bookmarkStart w:id="7" w:name="_Hlk494972324"/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fldChar w:fldCharType="end"/>
        </w:r>
        <w:r>
          <w:rPr>
            <w:rFonts w:ascii="Arial" w:hAnsi="Arial"/>
            <w:bCs/>
            <w:sz w:val="18"/>
            <w:szCs w:val="18"/>
          </w:rPr>
          <w:t xml:space="preserve"> </w:t>
        </w:r>
        <w:bookmarkEnd w:id="7"/>
        <w:r>
          <w:rPr>
            <w:rFonts w:ascii="Arial" w:hAnsi="Arial"/>
            <w:bCs/>
            <w:sz w:val="18"/>
            <w:szCs w:val="18"/>
          </w:rPr>
          <w:t xml:space="preserve">  </w:t>
        </w:r>
        <w:r>
          <w:rPr>
            <w:rFonts w:ascii="Arial" w:hAnsi="Arial"/>
            <w:bCs/>
            <w:sz w:val="18"/>
            <w:szCs w:val="18"/>
          </w:rPr>
          <w:t xml:space="preserve"> </w:t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C2839">
              <w:rPr>
                <w:rFonts w:ascii="Arial" w:hAnsi="Arial" w:cs="Arial"/>
                <w:noProof/>
                <w:sz w:val="18"/>
                <w:szCs w:val="18"/>
              </w:rPr>
              <w:t>10/4/2017</w:t>
            </w:r>
          </w:sdtContent>
        </w:sdt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647D5D" w:rsidRDefault="00647D5D" w:rsidP="00647D5D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8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64" w:rsidRDefault="00D25764" w:rsidP="00E83E8B">
      <w:pPr>
        <w:spacing w:after="0" w:line="240" w:lineRule="auto"/>
      </w:pPr>
      <w:r>
        <w:separator/>
      </w:r>
    </w:p>
  </w:footnote>
  <w:footnote w:type="continuationSeparator" w:id="0">
    <w:p w:rsidR="00D25764" w:rsidRDefault="00D2576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647D5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447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54A25"/>
    <w:rsid w:val="00066A22"/>
    <w:rsid w:val="00077D91"/>
    <w:rsid w:val="000925EA"/>
    <w:rsid w:val="000B0817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466B7"/>
    <w:rsid w:val="00160845"/>
    <w:rsid w:val="00172880"/>
    <w:rsid w:val="00174C27"/>
    <w:rsid w:val="00175AF2"/>
    <w:rsid w:val="00177962"/>
    <w:rsid w:val="00181105"/>
    <w:rsid w:val="00183897"/>
    <w:rsid w:val="001932B2"/>
    <w:rsid w:val="00194EAB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019A1"/>
    <w:rsid w:val="00215722"/>
    <w:rsid w:val="00216F3E"/>
    <w:rsid w:val="00224406"/>
    <w:rsid w:val="00230472"/>
    <w:rsid w:val="00236F33"/>
    <w:rsid w:val="00240DE1"/>
    <w:rsid w:val="0024712F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65FA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1B73"/>
    <w:rsid w:val="003B2419"/>
    <w:rsid w:val="003C6985"/>
    <w:rsid w:val="003D16C2"/>
    <w:rsid w:val="003D40C1"/>
    <w:rsid w:val="003D585F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762E3"/>
    <w:rsid w:val="00480505"/>
    <w:rsid w:val="00486923"/>
    <w:rsid w:val="004961BA"/>
    <w:rsid w:val="004B300D"/>
    <w:rsid w:val="004C0612"/>
    <w:rsid w:val="004C24E5"/>
    <w:rsid w:val="004C4DFB"/>
    <w:rsid w:val="004C5338"/>
    <w:rsid w:val="004D5373"/>
    <w:rsid w:val="004E4139"/>
    <w:rsid w:val="004E621D"/>
    <w:rsid w:val="004E6701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E1AC1"/>
    <w:rsid w:val="005F4C1B"/>
    <w:rsid w:val="005F605F"/>
    <w:rsid w:val="005F73FE"/>
    <w:rsid w:val="0060469B"/>
    <w:rsid w:val="0061087B"/>
    <w:rsid w:val="00610F0B"/>
    <w:rsid w:val="00614391"/>
    <w:rsid w:val="006169EE"/>
    <w:rsid w:val="00637757"/>
    <w:rsid w:val="00645204"/>
    <w:rsid w:val="00647D5D"/>
    <w:rsid w:val="006528F7"/>
    <w:rsid w:val="00656608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D484A"/>
    <w:rsid w:val="006F12CE"/>
    <w:rsid w:val="006F154A"/>
    <w:rsid w:val="006F1931"/>
    <w:rsid w:val="006F625D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54F33"/>
    <w:rsid w:val="00760C62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A319E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79D"/>
    <w:rsid w:val="00850978"/>
    <w:rsid w:val="008510A7"/>
    <w:rsid w:val="00866AE7"/>
    <w:rsid w:val="008706E6"/>
    <w:rsid w:val="00872C12"/>
    <w:rsid w:val="00874FAC"/>
    <w:rsid w:val="00890A43"/>
    <w:rsid w:val="008912DB"/>
    <w:rsid w:val="00891D4B"/>
    <w:rsid w:val="00895159"/>
    <w:rsid w:val="008A2498"/>
    <w:rsid w:val="008A3415"/>
    <w:rsid w:val="008B338B"/>
    <w:rsid w:val="008B6F16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66846"/>
    <w:rsid w:val="009707BA"/>
    <w:rsid w:val="00972CE1"/>
    <w:rsid w:val="009771A3"/>
    <w:rsid w:val="00987262"/>
    <w:rsid w:val="00995B1B"/>
    <w:rsid w:val="009973FB"/>
    <w:rsid w:val="009978F7"/>
    <w:rsid w:val="009A4EAA"/>
    <w:rsid w:val="009D370A"/>
    <w:rsid w:val="009D663E"/>
    <w:rsid w:val="009E60E3"/>
    <w:rsid w:val="009F1CAF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C190B"/>
    <w:rsid w:val="00AD120D"/>
    <w:rsid w:val="00AD72E3"/>
    <w:rsid w:val="00AF185E"/>
    <w:rsid w:val="00AF2007"/>
    <w:rsid w:val="00AF4FD3"/>
    <w:rsid w:val="00AF63A0"/>
    <w:rsid w:val="00B06891"/>
    <w:rsid w:val="00B06CB0"/>
    <w:rsid w:val="00B1011D"/>
    <w:rsid w:val="00B111D1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731D"/>
    <w:rsid w:val="00B86CCF"/>
    <w:rsid w:val="00BA5095"/>
    <w:rsid w:val="00BB1EC5"/>
    <w:rsid w:val="00BC12CE"/>
    <w:rsid w:val="00BD3737"/>
    <w:rsid w:val="00BE7A73"/>
    <w:rsid w:val="00BF6E77"/>
    <w:rsid w:val="00C060FA"/>
    <w:rsid w:val="00C10475"/>
    <w:rsid w:val="00C151B3"/>
    <w:rsid w:val="00C25477"/>
    <w:rsid w:val="00C270F6"/>
    <w:rsid w:val="00C2738D"/>
    <w:rsid w:val="00C32934"/>
    <w:rsid w:val="00C358F4"/>
    <w:rsid w:val="00C40330"/>
    <w:rsid w:val="00C406AD"/>
    <w:rsid w:val="00C406D4"/>
    <w:rsid w:val="00C757A4"/>
    <w:rsid w:val="00C839FB"/>
    <w:rsid w:val="00C86338"/>
    <w:rsid w:val="00C86629"/>
    <w:rsid w:val="00C912A4"/>
    <w:rsid w:val="00C94F6C"/>
    <w:rsid w:val="00CA0DA6"/>
    <w:rsid w:val="00CA33DB"/>
    <w:rsid w:val="00CA41A4"/>
    <w:rsid w:val="00CB5746"/>
    <w:rsid w:val="00CC2839"/>
    <w:rsid w:val="00CC7067"/>
    <w:rsid w:val="00CC7E19"/>
    <w:rsid w:val="00CE0CAF"/>
    <w:rsid w:val="00CF1157"/>
    <w:rsid w:val="00CF1625"/>
    <w:rsid w:val="00CF6C75"/>
    <w:rsid w:val="00D00746"/>
    <w:rsid w:val="00D011A1"/>
    <w:rsid w:val="00D04DC7"/>
    <w:rsid w:val="00D159BE"/>
    <w:rsid w:val="00D21841"/>
    <w:rsid w:val="00D25764"/>
    <w:rsid w:val="00D27079"/>
    <w:rsid w:val="00D27399"/>
    <w:rsid w:val="00D340E7"/>
    <w:rsid w:val="00D375D0"/>
    <w:rsid w:val="00D37E2E"/>
    <w:rsid w:val="00D5621A"/>
    <w:rsid w:val="00D573ED"/>
    <w:rsid w:val="00D57E5A"/>
    <w:rsid w:val="00D75B10"/>
    <w:rsid w:val="00D8294B"/>
    <w:rsid w:val="00D95179"/>
    <w:rsid w:val="00D9756B"/>
    <w:rsid w:val="00DA1A45"/>
    <w:rsid w:val="00DB1696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089"/>
    <w:rsid w:val="00E706C6"/>
    <w:rsid w:val="00E81CB1"/>
    <w:rsid w:val="00E83E8B"/>
    <w:rsid w:val="00E842B3"/>
    <w:rsid w:val="00E93704"/>
    <w:rsid w:val="00EC747B"/>
    <w:rsid w:val="00F02D08"/>
    <w:rsid w:val="00F07C45"/>
    <w:rsid w:val="00F158B4"/>
    <w:rsid w:val="00F212B5"/>
    <w:rsid w:val="00F21797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74BB9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35F7"/>
    <w:rsid w:val="00FF4F6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F8BC11"/>
  <w15:docId w15:val="{19378F99-94EC-43A3-BEDA-FE583A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325A0"/>
    <w:rsid w:val="00171D18"/>
    <w:rsid w:val="001B5EBF"/>
    <w:rsid w:val="001F28D6"/>
    <w:rsid w:val="00260C72"/>
    <w:rsid w:val="00266AFB"/>
    <w:rsid w:val="002D4B01"/>
    <w:rsid w:val="00355CA5"/>
    <w:rsid w:val="003847B2"/>
    <w:rsid w:val="004114FE"/>
    <w:rsid w:val="004558DB"/>
    <w:rsid w:val="004B1D91"/>
    <w:rsid w:val="004F1CE5"/>
    <w:rsid w:val="004F7EA9"/>
    <w:rsid w:val="0055202A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B47"/>
    <w:rsid w:val="007E5A06"/>
    <w:rsid w:val="00810592"/>
    <w:rsid w:val="00820C74"/>
    <w:rsid w:val="00864AD2"/>
    <w:rsid w:val="00897E25"/>
    <w:rsid w:val="008A650D"/>
    <w:rsid w:val="0091455B"/>
    <w:rsid w:val="00926103"/>
    <w:rsid w:val="00933A25"/>
    <w:rsid w:val="00941C4D"/>
    <w:rsid w:val="009462F2"/>
    <w:rsid w:val="00966BD6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B571C"/>
    <w:rsid w:val="00CD0D02"/>
    <w:rsid w:val="00CE5088"/>
    <w:rsid w:val="00D16027"/>
    <w:rsid w:val="00D42C83"/>
    <w:rsid w:val="00D57DE7"/>
    <w:rsid w:val="00D7087C"/>
    <w:rsid w:val="00DD0135"/>
    <w:rsid w:val="00DD5D93"/>
    <w:rsid w:val="00DF1A49"/>
    <w:rsid w:val="00DF3CCD"/>
    <w:rsid w:val="00E07EC1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F51E-B3A3-455A-90EB-6EE84C6B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02T15:07:00Z</dcterms:created>
  <dcterms:modified xsi:type="dcterms:W3CDTF">2017-10-06T16:50:00Z</dcterms:modified>
</cp:coreProperties>
</file>